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>JAVNA OBJAVA PROSTIH DELOVNIH MEST</w:t>
      </w:r>
    </w:p>
    <w:p w:rsidR="00B70B5B" w:rsidRPr="00B70B5B" w:rsidRDefault="00B70B5B" w:rsidP="00B70B5B">
      <w:pPr>
        <w:ind w:left="720"/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Članica: </w:t>
      </w:r>
      <w:r w:rsidRPr="00B70B5B">
        <w:rPr>
          <w:b/>
        </w:rPr>
        <w:tab/>
        <w:t>FILOZOFSKA FAKULTETA UNIVERZE VLJUBLJANI,</w:t>
      </w:r>
    </w:p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70B5B">
        <w:rPr>
          <w:b/>
        </w:rPr>
        <w:t>Aškerčeva 2, 1000 Ljubljana</w:t>
      </w:r>
    </w:p>
    <w:p w:rsidR="00B70B5B" w:rsidRPr="00B70B5B" w:rsidRDefault="00B70B5B" w:rsidP="00B70B5B">
      <w:pPr>
        <w:ind w:left="720"/>
        <w:rPr>
          <w:b/>
        </w:rPr>
      </w:pPr>
    </w:p>
    <w:p w:rsidR="004C6F5D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>Razpisano delovno mesto</w:t>
      </w:r>
      <w:r w:rsidR="00B927CD" w:rsidRPr="00F675BE">
        <w:rPr>
          <w:b/>
        </w:rPr>
        <w:t xml:space="preserve">: </w:t>
      </w:r>
    </w:p>
    <w:p w:rsidR="00B96D27" w:rsidRPr="00F675BE" w:rsidRDefault="00B96D27" w:rsidP="00B70B5B">
      <w:pPr>
        <w:ind w:left="720"/>
        <w:rPr>
          <w:b/>
        </w:rPr>
      </w:pPr>
    </w:p>
    <w:p w:rsidR="0048108E" w:rsidRPr="00F675BE" w:rsidRDefault="00B927CD" w:rsidP="00D20C6C">
      <w:pPr>
        <w:ind w:left="708"/>
      </w:pPr>
      <w:r w:rsidRPr="00F675BE">
        <w:t xml:space="preserve">VISOKOŠOLSKI </w:t>
      </w:r>
      <w:r w:rsidR="003C221A" w:rsidRPr="00F675BE">
        <w:t xml:space="preserve">UČITELJ ZA </w:t>
      </w:r>
      <w:r w:rsidR="00C94A70" w:rsidRPr="00F675BE">
        <w:t xml:space="preserve">PODROČJE </w:t>
      </w:r>
      <w:r w:rsidR="008D6AC6">
        <w:t>F</w:t>
      </w:r>
      <w:r w:rsidR="00706558">
        <w:t>ILOZOFIJE</w:t>
      </w:r>
      <w:r w:rsidR="00E12C49" w:rsidRPr="0072429E">
        <w:t xml:space="preserve"> </w:t>
      </w:r>
      <w:r w:rsidR="000A0B78" w:rsidRPr="0072429E">
        <w:t>(m/ž)</w:t>
      </w:r>
    </w:p>
    <w:p w:rsidR="004C6F5D" w:rsidRPr="00F675BE" w:rsidRDefault="00B92C5B" w:rsidP="00D20C6C">
      <w:pPr>
        <w:ind w:left="708"/>
      </w:pPr>
      <w:r w:rsidRPr="00F675BE">
        <w:t>za</w:t>
      </w:r>
      <w:r w:rsidR="00312352">
        <w:t xml:space="preserve"> </w:t>
      </w:r>
      <w:r w:rsidR="003367D6">
        <w:t>ne</w:t>
      </w:r>
      <w:r w:rsidR="004C6F5D" w:rsidRPr="00F675BE">
        <w:t xml:space="preserve">določen čas, </w:t>
      </w:r>
      <w:r w:rsidR="003367D6">
        <w:t xml:space="preserve">za delo s </w:t>
      </w:r>
      <w:r w:rsidR="00F0584D">
        <w:t xml:space="preserve">krajšim </w:t>
      </w:r>
      <w:r w:rsidR="004C6F5D" w:rsidRPr="00F675BE">
        <w:t>delovnim časom</w:t>
      </w:r>
      <w:r w:rsidR="00F0584D">
        <w:t xml:space="preserve"> 2</w:t>
      </w:r>
      <w:r w:rsidR="002E0D8D" w:rsidRPr="00F675BE">
        <w:t>0 ur tedensko</w:t>
      </w:r>
    </w:p>
    <w:p w:rsidR="00B927CD" w:rsidRPr="00F675BE" w:rsidRDefault="00B927CD" w:rsidP="00B927CD">
      <w:pPr>
        <w:rPr>
          <w:b/>
        </w:rPr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Pogoji za opravljanje dela:</w:t>
      </w:r>
    </w:p>
    <w:p w:rsidR="006036FD" w:rsidRDefault="006036FD" w:rsidP="00706558">
      <w:pPr>
        <w:numPr>
          <w:ilvl w:val="1"/>
          <w:numId w:val="1"/>
        </w:numPr>
      </w:pPr>
      <w:r>
        <w:t>doktorat znanosti s področja filozofije</w:t>
      </w:r>
    </w:p>
    <w:p w:rsidR="00706558" w:rsidRDefault="006036FD" w:rsidP="00706558">
      <w:pPr>
        <w:numPr>
          <w:ilvl w:val="1"/>
          <w:numId w:val="1"/>
        </w:numPr>
      </w:pPr>
      <w:r>
        <w:t>ve</w:t>
      </w:r>
      <w:r w:rsidR="00706558">
        <w:t xml:space="preserve">ljaven </w:t>
      </w:r>
      <w:r w:rsidR="00706558" w:rsidRPr="00F675BE">
        <w:t xml:space="preserve">habilitacijski naziv visokošolskega učitelja – docent / izredni profesor / redni profesor </w:t>
      </w:r>
      <w:r w:rsidR="00706558" w:rsidRPr="0072429E">
        <w:t xml:space="preserve">za področje </w:t>
      </w:r>
      <w:r w:rsidR="00706558">
        <w:t>filozofije,</w:t>
      </w:r>
    </w:p>
    <w:p w:rsidR="003367D6" w:rsidRDefault="003367D6" w:rsidP="003367D6">
      <w:pPr>
        <w:ind w:left="1440"/>
      </w:pPr>
      <w:r>
        <w:t xml:space="preserve">ALI </w:t>
      </w:r>
    </w:p>
    <w:p w:rsidR="003367D6" w:rsidRDefault="003367D6" w:rsidP="003367D6">
      <w:pPr>
        <w:numPr>
          <w:ilvl w:val="1"/>
          <w:numId w:val="1"/>
        </w:numPr>
        <w:jc w:val="both"/>
      </w:pPr>
      <w:r>
        <w:t xml:space="preserve">izpolnjevanje pogojev za pridobitev habilitacijskega naziva </w:t>
      </w:r>
      <w:r w:rsidRPr="008F4C9A">
        <w:t xml:space="preserve">visokošolskega učitelja – docent / izredni profesor / redni profesor za področje </w:t>
      </w:r>
      <w:r>
        <w:t xml:space="preserve">filozofije. V tem primeru je treba skupaj s prijavo oddati tudi dokazila o izpolnjevanju količinskih in kakovostnih kriterijev za izvolitev v naziv ali za priznanje naziva, skladno z </w:t>
      </w:r>
      <w:hyperlink r:id="rId6" w:history="1">
        <w:r w:rsidRPr="008F4C9A">
          <w:rPr>
            <w:rStyle w:val="Hiperpovezava"/>
          </w:rPr>
          <w:t>Merili</w:t>
        </w:r>
      </w:hyperlink>
      <w:r>
        <w:t>. Kandidat mora priložiti tudi izjavo, da soglaša, da se v primeru odločitve komisije za izbor, njegova prijava obravnava tudi kot vloga za izvolitev v naziv ali za priznanje naziva. Naziv mora pridobiti pred sklenitvijo pogodbe o zaposlitvi.</w:t>
      </w:r>
    </w:p>
    <w:p w:rsidR="00B97722" w:rsidRDefault="00706558" w:rsidP="00706558">
      <w:pPr>
        <w:numPr>
          <w:ilvl w:val="1"/>
          <w:numId w:val="1"/>
        </w:numPr>
      </w:pPr>
      <w:r w:rsidRPr="00825EDC">
        <w:t>aktivno znanje angleščine</w:t>
      </w:r>
      <w:r>
        <w:t xml:space="preserve"> in znanje slovenskega jezika na ravni B2 glede na evropski referenčni okvir za jezike (CEFR). V kolikor izbrani kandidat tega pogoja ob zasedbi delovnega mesta ne izpolnjuje, ga mora izpolniti najkas</w:t>
      </w:r>
      <w:r w:rsidR="00F0584D">
        <w:t xml:space="preserve">neje v treh letih po zaposlitvi; </w:t>
      </w:r>
    </w:p>
    <w:p w:rsidR="00706558" w:rsidRPr="00CB3E81" w:rsidRDefault="00CB3E81" w:rsidP="0094454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</w:pPr>
      <w:r>
        <w:t xml:space="preserve">pedagoške in </w:t>
      </w:r>
      <w:r w:rsidR="00706558" w:rsidRPr="00CB3E81">
        <w:t xml:space="preserve">znanstveno-raziskovalne izkušnje na disciplinarnih področjih </w:t>
      </w:r>
      <w:r>
        <w:t>analitične filozofije: logika (formaln</w:t>
      </w:r>
      <w:r w:rsidR="005B18E8">
        <w:t xml:space="preserve">e in </w:t>
      </w:r>
      <w:r>
        <w:t>filozofsk</w:t>
      </w:r>
      <w:r w:rsidR="005B18E8">
        <w:t>e</w:t>
      </w:r>
      <w:r>
        <w:t xml:space="preserve"> logike) in filozofija narave</w:t>
      </w:r>
      <w:r w:rsidR="00706558" w:rsidRPr="00CB3E81">
        <w:t>;</w:t>
      </w:r>
    </w:p>
    <w:p w:rsidR="00706558" w:rsidRPr="00C64271" w:rsidRDefault="00706558" w:rsidP="00706558">
      <w:pPr>
        <w:numPr>
          <w:ilvl w:val="1"/>
          <w:numId w:val="1"/>
        </w:numPr>
        <w:jc w:val="both"/>
      </w:pPr>
      <w:r w:rsidRPr="00C64271">
        <w:t>izkušnje v mednarodnem sodelovanju</w:t>
      </w:r>
      <w:r>
        <w:t>;</w:t>
      </w:r>
    </w:p>
    <w:p w:rsidR="00F154EA" w:rsidRDefault="00706558" w:rsidP="00706558">
      <w:pPr>
        <w:numPr>
          <w:ilvl w:val="1"/>
          <w:numId w:val="1"/>
        </w:numPr>
      </w:pPr>
      <w:r w:rsidRPr="00F675BE">
        <w:t>retorične sposobnosti, inovativnost, smisel za org</w:t>
      </w:r>
      <w:r>
        <w:t>anizacijo lastnega dela in dela sodelavcev,</w:t>
      </w:r>
      <w:r w:rsidRPr="00825EDC">
        <w:t xml:space="preserve"> zaželena je sposobnost timskega dela</w:t>
      </w:r>
      <w:r w:rsidR="00F154EA">
        <w:t>.</w:t>
      </w:r>
    </w:p>
    <w:p w:rsidR="00706558" w:rsidRDefault="00706558" w:rsidP="00F154EA">
      <w:pPr>
        <w:ind w:left="1440"/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Kratek opis del in nalog: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oblikovanje in posodabljanje učnih načrtov ter prilagajanje visokošolskih strokovnih izobraževalnih programov zahtevam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organiziranje ali soorganiziranje vseh aktivnosti za izvedbo predmeta v skladu z učnim načrtom in dognanji stroke ter koordinacija dela in nadzor nad delom ostalih izvajalcev predmeta (asistentov, tehničnih in drugih sodelavcev)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 xml:space="preserve">predavanja študentom, vodenje seminarjev in drugih pedagoških aktivnosti pri predmetu, 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vodenje, ocenjevanje in popravljanje izpitnih nalog in preizkusov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mentorstva študentom pri izdelavi diplomskih nalog in drugih del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sodelovanje pri ostalih aktivnostih, vezanih na pedagoško delo na področju stroke (nostrifikacije, itd.)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znanstveno-raziskovalno delo, proučevanje in razvijanje konceptov, teorij in metod,</w:t>
      </w:r>
    </w:p>
    <w:p w:rsidR="0095257B" w:rsidRPr="00D86F71" w:rsidRDefault="0095257B" w:rsidP="0095257B">
      <w:pPr>
        <w:numPr>
          <w:ilvl w:val="1"/>
          <w:numId w:val="1"/>
        </w:numPr>
        <w:jc w:val="both"/>
        <w:rPr>
          <w:rFonts w:eastAsia="Calibri"/>
        </w:rPr>
      </w:pPr>
      <w:r w:rsidRPr="00D86F71">
        <w:rPr>
          <w:rFonts w:eastAsia="Calibri"/>
        </w:rPr>
        <w:t>skrbi za varno in zdravo delo delavcev in študentov enote, za ustrezno izobraževanje in poučenost oseb, ki prihajajo v stik z nevarnimi snovmi, uporabi osebne varovalne opreme in drugih varnostnih ukrepih,</w:t>
      </w:r>
    </w:p>
    <w:p w:rsidR="00F06C48" w:rsidRDefault="0095257B" w:rsidP="0095257B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D86F71">
        <w:rPr>
          <w:rFonts w:eastAsia="Calibri"/>
        </w:rPr>
        <w:lastRenderedPageBreak/>
        <w:t>opravljanje drugih nalog, ki vsebinsko sodijo v širše strokovno področje delovnega mesta</w:t>
      </w:r>
      <w:r w:rsidR="00F06C48">
        <w:rPr>
          <w:rFonts w:cs="Arial"/>
        </w:rPr>
        <w:t>.</w:t>
      </w:r>
    </w:p>
    <w:p w:rsidR="00BA39E3" w:rsidRDefault="00BA39E3" w:rsidP="00F06C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cs="Arial"/>
        </w:rPr>
      </w:pPr>
    </w:p>
    <w:p w:rsidR="00B927CD" w:rsidRDefault="00B927CD" w:rsidP="00B927CD">
      <w:pPr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Rok za prijavo: </w:t>
      </w:r>
      <w:r>
        <w:rPr>
          <w:b/>
        </w:rPr>
        <w:t xml:space="preserve">60 </w:t>
      </w:r>
      <w:r w:rsidR="008955FB">
        <w:rPr>
          <w:b/>
        </w:rPr>
        <w:t xml:space="preserve">dni, do vključno </w:t>
      </w:r>
      <w:r w:rsidR="0095257B">
        <w:rPr>
          <w:b/>
        </w:rPr>
        <w:t>31. Avgust 2019</w:t>
      </w:r>
      <w:bookmarkStart w:id="0" w:name="_GoBack"/>
      <w:bookmarkEnd w:id="0"/>
    </w:p>
    <w:p w:rsidR="00B927CD" w:rsidRPr="00B70B5B" w:rsidRDefault="00B70B5B" w:rsidP="00B70B5B">
      <w:pPr>
        <w:ind w:left="720"/>
      </w:pPr>
      <w:r w:rsidRPr="00B70B5B">
        <w:t>Kandidat/</w:t>
      </w:r>
      <w:proofErr w:type="spellStart"/>
      <w:r w:rsidRPr="00B70B5B">
        <w:t>tka</w:t>
      </w:r>
      <w:proofErr w:type="spellEnd"/>
      <w:r w:rsidRPr="00B70B5B">
        <w:t xml:space="preserve"> posreduje prošnjo z naslednjimi prilogami:</w:t>
      </w:r>
    </w:p>
    <w:p w:rsidR="00706558" w:rsidRPr="00B70B5B" w:rsidRDefault="00CB3E81" w:rsidP="00706558">
      <w:pPr>
        <w:numPr>
          <w:ilvl w:val="1"/>
          <w:numId w:val="1"/>
        </w:numPr>
      </w:pPr>
      <w:r>
        <w:t>ž</w:t>
      </w:r>
      <w:r w:rsidR="00706558" w:rsidRPr="00B70B5B">
        <w:t>ivljenjepis z opisom dosedanjih delovnih izkušenj</w:t>
      </w:r>
    </w:p>
    <w:p w:rsidR="00706558" w:rsidRDefault="00CB3E81" w:rsidP="00706558">
      <w:pPr>
        <w:numPr>
          <w:ilvl w:val="1"/>
          <w:numId w:val="1"/>
        </w:numPr>
      </w:pPr>
      <w:r>
        <w:t>b</w:t>
      </w:r>
      <w:r w:rsidR="00706558" w:rsidRPr="001B1F75">
        <w:t>ibliografija</w:t>
      </w:r>
    </w:p>
    <w:p w:rsidR="00706558" w:rsidRDefault="00CB3E81" w:rsidP="00706558">
      <w:pPr>
        <w:numPr>
          <w:ilvl w:val="1"/>
          <w:numId w:val="1"/>
        </w:numPr>
      </w:pPr>
      <w:r>
        <w:t>d</w:t>
      </w:r>
      <w:r w:rsidR="00706558">
        <w:t>okazila o izobrazbi</w:t>
      </w:r>
    </w:p>
    <w:p w:rsidR="00F06C48" w:rsidRPr="001B1F75" w:rsidRDefault="00CB3E81" w:rsidP="00F06C48">
      <w:pPr>
        <w:numPr>
          <w:ilvl w:val="1"/>
          <w:numId w:val="1"/>
        </w:numPr>
        <w:jc w:val="both"/>
      </w:pPr>
      <w:r>
        <w:t>d</w:t>
      </w:r>
      <w:r w:rsidR="00F06C48">
        <w:t xml:space="preserve">okazila o veljavnem habilitacijskem nazivu visokošolskega učitelja ali dokazila o izpolnjevanju količinskih in kakovostnih kriterijev za izvolitev v naziv ali za priznanje naziva, skladno z </w:t>
      </w:r>
      <w:hyperlink r:id="rId7" w:history="1">
        <w:r w:rsidR="00F06C48" w:rsidRPr="0026039F">
          <w:rPr>
            <w:rStyle w:val="Hiperpovezava"/>
          </w:rPr>
          <w:t>Merili</w:t>
        </w:r>
      </w:hyperlink>
      <w:r w:rsidR="00F06C48">
        <w:t xml:space="preserve">. V tem primeru mora kandidat priložiti tudi izjavo, da soglaša, </w:t>
      </w:r>
      <w:r w:rsidR="00F06C48" w:rsidRPr="0026039F">
        <w:t>da se v primeru odločitve komisije za izbor, njegova prijava obravnava tudi kot vloga za izvolitev v naziv ali za priznanje naziva</w:t>
      </w:r>
    </w:p>
    <w:p w:rsidR="00706558" w:rsidRPr="00825EDC" w:rsidRDefault="00CB3E81" w:rsidP="00706558">
      <w:pPr>
        <w:numPr>
          <w:ilvl w:val="1"/>
          <w:numId w:val="1"/>
        </w:numPr>
      </w:pPr>
      <w:r>
        <w:t>r</w:t>
      </w:r>
      <w:r w:rsidR="00706558" w:rsidRPr="001B1F75">
        <w:t xml:space="preserve">eference </w:t>
      </w:r>
      <w:r w:rsidR="00706558">
        <w:t>s</w:t>
      </w:r>
      <w:r w:rsidR="00706558" w:rsidRPr="001B1F75">
        <w:t xml:space="preserve"> </w:t>
      </w:r>
      <w:r w:rsidR="00706558">
        <w:t>področja opravljanja predvidenih del in nalog s področij, zahtevnih v pogojih za opravljanje dela.</w:t>
      </w:r>
    </w:p>
    <w:p w:rsidR="00706558" w:rsidRDefault="00CB3E81" w:rsidP="00706558">
      <w:pPr>
        <w:numPr>
          <w:ilvl w:val="1"/>
          <w:numId w:val="1"/>
        </w:numPr>
      </w:pPr>
      <w:r>
        <w:t>s</w:t>
      </w:r>
      <w:r w:rsidR="00706558" w:rsidRPr="001B1F75">
        <w:t>eznam funkcionalnih znanj</w:t>
      </w:r>
    </w:p>
    <w:p w:rsidR="00706558" w:rsidRDefault="00706558" w:rsidP="00706558"/>
    <w:p w:rsidR="009F3968" w:rsidRDefault="009F3968" w:rsidP="009F3968">
      <w:pPr>
        <w:ind w:left="1440"/>
      </w:pPr>
    </w:p>
    <w:p w:rsidR="00B70B5B" w:rsidRPr="001B1F75" w:rsidRDefault="00B70B5B" w:rsidP="00B70B5B">
      <w:r w:rsidRPr="00B70B5B">
        <w:rPr>
          <w:b/>
        </w:rPr>
        <w:t>na naslov: Filozofska fakulteta Univerze v Ljubljani, Kadrovska služba, Aškerčeva 2, 1000 Ljubljana</w:t>
      </w:r>
      <w:r w:rsidRPr="00B70B5B">
        <w:t>.</w:t>
      </w:r>
    </w:p>
    <w:p w:rsidR="00F352F3" w:rsidRPr="00F352F3" w:rsidRDefault="00F352F3" w:rsidP="006E6FE3"/>
    <w:p w:rsidR="00F0584D" w:rsidRPr="00F675BE" w:rsidRDefault="00F0584D" w:rsidP="00F0584D">
      <w:pPr>
        <w:rPr>
          <w:b/>
        </w:rPr>
      </w:pPr>
      <w:r w:rsidRPr="00F675BE">
        <w:rPr>
          <w:b/>
        </w:rPr>
        <w:t xml:space="preserve">Predviden pričetek dela: </w:t>
      </w:r>
      <w:r w:rsidRPr="00550F04">
        <w:rPr>
          <w:b/>
        </w:rPr>
        <w:t xml:space="preserve">1. </w:t>
      </w:r>
      <w:r>
        <w:rPr>
          <w:b/>
        </w:rPr>
        <w:t>10</w:t>
      </w:r>
      <w:r w:rsidRPr="00550F04">
        <w:rPr>
          <w:b/>
        </w:rPr>
        <w:t>. 201</w:t>
      </w:r>
      <w:r>
        <w:rPr>
          <w:b/>
        </w:rPr>
        <w:t>9</w:t>
      </w:r>
      <w:r w:rsidRPr="00F675BE">
        <w:rPr>
          <w:b/>
        </w:rPr>
        <w:t>.</w:t>
      </w:r>
    </w:p>
    <w:p w:rsidR="00F0584D" w:rsidRPr="00577E2A" w:rsidRDefault="00F0584D" w:rsidP="00F0584D">
      <w:pPr>
        <w:jc w:val="both"/>
      </w:pPr>
      <w:r w:rsidRPr="009500D4">
        <w:t xml:space="preserve">Izbiro kandidata in zaposlitev bomo izvedli po </w:t>
      </w:r>
      <w:r w:rsidRPr="00772947">
        <w:t>prejemu soglasja k Letnemu programu dela UL za leto 201</w:t>
      </w:r>
      <w:r>
        <w:t>9</w:t>
      </w:r>
      <w:r w:rsidRPr="00772947">
        <w:t xml:space="preserve"> (kadrovskega načrta) s strani Ministrstva za izobraževanje, znanost in šport</w:t>
      </w:r>
      <w:r w:rsidR="00CB3E81">
        <w:t xml:space="preserve"> RS</w:t>
      </w:r>
      <w:r w:rsidRPr="00772947">
        <w:t>.</w:t>
      </w:r>
    </w:p>
    <w:p w:rsidR="00F0584D" w:rsidRDefault="00F0584D" w:rsidP="00F0584D">
      <w:pPr>
        <w:rPr>
          <w:b/>
        </w:rPr>
      </w:pPr>
    </w:p>
    <w:p w:rsidR="00F0584D" w:rsidRPr="00F675BE" w:rsidRDefault="00F0584D" w:rsidP="00F0584D">
      <w:pPr>
        <w:rPr>
          <w:b/>
        </w:rPr>
      </w:pPr>
      <w:r>
        <w:t>Univerza v Ljubljani spodbuja enakost spolov pri zaposlovanju in delu.</w:t>
      </w:r>
    </w:p>
    <w:p w:rsidR="007671D8" w:rsidRDefault="007671D8" w:rsidP="006E6FE3">
      <w:pPr>
        <w:rPr>
          <w:b/>
        </w:rPr>
      </w:pPr>
    </w:p>
    <w:p w:rsidR="00B927CD" w:rsidRPr="00F675BE" w:rsidRDefault="00B927CD" w:rsidP="006E6FE3">
      <w:pPr>
        <w:rPr>
          <w:b/>
        </w:rPr>
      </w:pPr>
      <w:r w:rsidRPr="00F675BE">
        <w:rPr>
          <w:b/>
        </w:rPr>
        <w:t>Kontaktna oseba na članici: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Ime in priimek:</w:t>
      </w:r>
      <w:r w:rsidR="008A2F59" w:rsidRPr="00962E9E">
        <w:rPr>
          <w:b/>
        </w:rPr>
        <w:t xml:space="preserve"> </w:t>
      </w:r>
      <w:r w:rsidR="00FA406F" w:rsidRPr="00962E9E">
        <w:t>I</w:t>
      </w:r>
      <w:r w:rsidR="008A2F59" w:rsidRPr="00962E9E">
        <w:t>vanka Repinc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Telefonska številka:</w:t>
      </w:r>
      <w:r w:rsidR="008A2F59" w:rsidRPr="00962E9E">
        <w:rPr>
          <w:b/>
        </w:rPr>
        <w:t xml:space="preserve"> </w:t>
      </w:r>
      <w:r w:rsidR="006A6368" w:rsidRPr="00962E9E">
        <w:t xml:space="preserve">01 </w:t>
      </w:r>
      <w:r w:rsidR="008A2F59" w:rsidRPr="00962E9E">
        <w:t>241 1028</w:t>
      </w:r>
    </w:p>
    <w:p w:rsidR="00B927CD" w:rsidRDefault="00B927CD" w:rsidP="006C24D2">
      <w:pPr>
        <w:ind w:left="720"/>
      </w:pPr>
      <w:r w:rsidRPr="00962E9E">
        <w:rPr>
          <w:b/>
        </w:rPr>
        <w:t>E-mail:</w:t>
      </w:r>
      <w:r w:rsidR="008A2F59" w:rsidRPr="00962E9E">
        <w:t xml:space="preserve"> </w:t>
      </w:r>
      <w:hyperlink r:id="rId8" w:history="1">
        <w:r w:rsidR="008A2F59" w:rsidRPr="00962E9E">
          <w:rPr>
            <w:rStyle w:val="Hiperpovezava"/>
            <w:color w:val="auto"/>
          </w:rPr>
          <w:t>ivanka.repinc@ff.uni-lj.si</w:t>
        </w:r>
      </w:hyperlink>
    </w:p>
    <w:p w:rsidR="000C455E" w:rsidRDefault="000C455E" w:rsidP="006C24D2">
      <w:pPr>
        <w:ind w:left="720"/>
      </w:pPr>
    </w:p>
    <w:p w:rsidR="000C455E" w:rsidRDefault="000C455E" w:rsidP="006C24D2">
      <w:pPr>
        <w:ind w:left="720"/>
      </w:pPr>
    </w:p>
    <w:sectPr w:rsidR="000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</w:lvl>
  </w:abstractNum>
  <w:abstractNum w:abstractNumId="1" w15:restartNumberingAfterBreak="0">
    <w:nsid w:val="3BE17516"/>
    <w:multiLevelType w:val="hybridMultilevel"/>
    <w:tmpl w:val="D90C4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14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5EA5"/>
    <w:multiLevelType w:val="multilevel"/>
    <w:tmpl w:val="53D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70346"/>
    <w:multiLevelType w:val="hybridMultilevel"/>
    <w:tmpl w:val="9054716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570B"/>
    <w:multiLevelType w:val="hybridMultilevel"/>
    <w:tmpl w:val="3EE67CE4"/>
    <w:lvl w:ilvl="0" w:tplc="5F828F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DC0"/>
    <w:multiLevelType w:val="hybridMultilevel"/>
    <w:tmpl w:val="1F625C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017AE"/>
    <w:rsid w:val="00006038"/>
    <w:rsid w:val="00017C39"/>
    <w:rsid w:val="000341AA"/>
    <w:rsid w:val="000716F8"/>
    <w:rsid w:val="0009576C"/>
    <w:rsid w:val="000A0AAC"/>
    <w:rsid w:val="000A0B78"/>
    <w:rsid w:val="000B3345"/>
    <w:rsid w:val="000C379A"/>
    <w:rsid w:val="000C455E"/>
    <w:rsid w:val="000D5919"/>
    <w:rsid w:val="001648D3"/>
    <w:rsid w:val="001B1F75"/>
    <w:rsid w:val="00216EFB"/>
    <w:rsid w:val="0026039F"/>
    <w:rsid w:val="002E0D8D"/>
    <w:rsid w:val="00303A46"/>
    <w:rsid w:val="00312352"/>
    <w:rsid w:val="003367D6"/>
    <w:rsid w:val="003900B0"/>
    <w:rsid w:val="003A46EA"/>
    <w:rsid w:val="003C221A"/>
    <w:rsid w:val="003D285A"/>
    <w:rsid w:val="004306EE"/>
    <w:rsid w:val="00452825"/>
    <w:rsid w:val="0045631F"/>
    <w:rsid w:val="00466E6E"/>
    <w:rsid w:val="0048108E"/>
    <w:rsid w:val="004875D2"/>
    <w:rsid w:val="004958C5"/>
    <w:rsid w:val="004B7A74"/>
    <w:rsid w:val="004C6F5D"/>
    <w:rsid w:val="004E49DE"/>
    <w:rsid w:val="00550F04"/>
    <w:rsid w:val="005575B8"/>
    <w:rsid w:val="00560E75"/>
    <w:rsid w:val="005A307D"/>
    <w:rsid w:val="005A7F11"/>
    <w:rsid w:val="005B0610"/>
    <w:rsid w:val="005B18E8"/>
    <w:rsid w:val="005B5176"/>
    <w:rsid w:val="005F22C4"/>
    <w:rsid w:val="00601A37"/>
    <w:rsid w:val="006036FD"/>
    <w:rsid w:val="0062273E"/>
    <w:rsid w:val="00624F94"/>
    <w:rsid w:val="00675704"/>
    <w:rsid w:val="006A6368"/>
    <w:rsid w:val="006C24D2"/>
    <w:rsid w:val="006E2663"/>
    <w:rsid w:val="006E6FE3"/>
    <w:rsid w:val="006F625B"/>
    <w:rsid w:val="006F7C27"/>
    <w:rsid w:val="00706558"/>
    <w:rsid w:val="0072429E"/>
    <w:rsid w:val="007671D8"/>
    <w:rsid w:val="007C0D90"/>
    <w:rsid w:val="007D337B"/>
    <w:rsid w:val="00825EDC"/>
    <w:rsid w:val="008418E2"/>
    <w:rsid w:val="008955FB"/>
    <w:rsid w:val="008A2F59"/>
    <w:rsid w:val="008B5BF0"/>
    <w:rsid w:val="008D268C"/>
    <w:rsid w:val="008D5947"/>
    <w:rsid w:val="008D6AC6"/>
    <w:rsid w:val="008F4C9A"/>
    <w:rsid w:val="008F74C1"/>
    <w:rsid w:val="00901F27"/>
    <w:rsid w:val="009262F1"/>
    <w:rsid w:val="0095257B"/>
    <w:rsid w:val="00962E9E"/>
    <w:rsid w:val="00983620"/>
    <w:rsid w:val="009A40A4"/>
    <w:rsid w:val="009F3968"/>
    <w:rsid w:val="00A642AD"/>
    <w:rsid w:val="00AA31FF"/>
    <w:rsid w:val="00B0054C"/>
    <w:rsid w:val="00B0171E"/>
    <w:rsid w:val="00B30470"/>
    <w:rsid w:val="00B44996"/>
    <w:rsid w:val="00B55291"/>
    <w:rsid w:val="00B560E7"/>
    <w:rsid w:val="00B70B5B"/>
    <w:rsid w:val="00B80B3C"/>
    <w:rsid w:val="00B84BF1"/>
    <w:rsid w:val="00B927CD"/>
    <w:rsid w:val="00B92C5B"/>
    <w:rsid w:val="00B96D27"/>
    <w:rsid w:val="00B97722"/>
    <w:rsid w:val="00BA39E3"/>
    <w:rsid w:val="00BB01B0"/>
    <w:rsid w:val="00BB482B"/>
    <w:rsid w:val="00C04FA6"/>
    <w:rsid w:val="00C3062D"/>
    <w:rsid w:val="00C33938"/>
    <w:rsid w:val="00C44EF4"/>
    <w:rsid w:val="00C64271"/>
    <w:rsid w:val="00C65BA2"/>
    <w:rsid w:val="00C7114A"/>
    <w:rsid w:val="00C8049D"/>
    <w:rsid w:val="00C94A70"/>
    <w:rsid w:val="00CB3E81"/>
    <w:rsid w:val="00CF0A01"/>
    <w:rsid w:val="00CF5035"/>
    <w:rsid w:val="00D20C6C"/>
    <w:rsid w:val="00D30756"/>
    <w:rsid w:val="00D4709B"/>
    <w:rsid w:val="00DB142E"/>
    <w:rsid w:val="00DB323C"/>
    <w:rsid w:val="00DC011B"/>
    <w:rsid w:val="00DD519C"/>
    <w:rsid w:val="00E12C49"/>
    <w:rsid w:val="00E434CA"/>
    <w:rsid w:val="00E57A2E"/>
    <w:rsid w:val="00E8454B"/>
    <w:rsid w:val="00EB3D70"/>
    <w:rsid w:val="00EE03DB"/>
    <w:rsid w:val="00F0584D"/>
    <w:rsid w:val="00F06C48"/>
    <w:rsid w:val="00F104EF"/>
    <w:rsid w:val="00F154EA"/>
    <w:rsid w:val="00F352F3"/>
    <w:rsid w:val="00F371C8"/>
    <w:rsid w:val="00F5698F"/>
    <w:rsid w:val="00F675BE"/>
    <w:rsid w:val="00F7391A"/>
    <w:rsid w:val="00F87A49"/>
    <w:rsid w:val="00F87CAA"/>
    <w:rsid w:val="00F9792D"/>
    <w:rsid w:val="00FA406F"/>
    <w:rsid w:val="00FB04C3"/>
    <w:rsid w:val="00FB2C11"/>
    <w:rsid w:val="00FC3647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05FC6"/>
  <w15:docId w15:val="{1BD6BE04-564F-4B14-A4A4-3B712F4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A2F5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F5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F50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455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a.repinc@ff.uni-lj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-lj.si/o_univerzi_v_ljubljani/organizacija__pravilniki_in_porocila/predpisi_statut_ul_in_pravilniki/2013071111373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AA27C2-C746-43C5-9BA1-81AF4911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2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(MEDNARODNA) OBJAVA PROSTIH DELOVNIH MEST</vt:lpstr>
      <vt:lpstr>JAVNA (MEDNARODNA) OBJAVA PROSTIH DELOVNIH MEST</vt:lpstr>
    </vt:vector>
  </TitlesOfParts>
  <Company>ff</Company>
  <LinksUpToDate>false</LinksUpToDate>
  <CharactersWithSpaces>4297</CharactersWithSpaces>
  <SharedDoc>false</SharedDoc>
  <HLinks>
    <vt:vector size="18" baseType="variant">
      <vt:variant>
        <vt:i4>5373991</vt:i4>
      </vt:variant>
      <vt:variant>
        <vt:i4>6</vt:i4>
      </vt:variant>
      <vt:variant>
        <vt:i4>0</vt:i4>
      </vt:variant>
      <vt:variant>
        <vt:i4>5</vt:i4>
      </vt:variant>
      <vt:variant>
        <vt:lpwstr>mailto:ivanka.repinc@ff.uni-lj.si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Ivanka Repinc</cp:lastModifiedBy>
  <cp:revision>6</cp:revision>
  <cp:lastPrinted>2018-04-24T11:06:00Z</cp:lastPrinted>
  <dcterms:created xsi:type="dcterms:W3CDTF">2019-06-18T12:06:00Z</dcterms:created>
  <dcterms:modified xsi:type="dcterms:W3CDTF">2019-07-01T15:04:00Z</dcterms:modified>
</cp:coreProperties>
</file>